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D2" w:rsidRPr="002720BC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720BC">
        <w:rPr>
          <w:rFonts w:ascii="Times New Roman" w:hAnsi="Times New Roman" w:cs="Times New Roman"/>
          <w:sz w:val="24"/>
          <w:szCs w:val="24"/>
        </w:rPr>
        <w:t xml:space="preserve"> </w:t>
      </w:r>
      <w:r w:rsidR="00CB0E21" w:rsidRPr="002720BC">
        <w:rPr>
          <w:rFonts w:ascii="Times New Roman" w:hAnsi="Times New Roman" w:cs="Times New Roman"/>
          <w:sz w:val="24"/>
          <w:szCs w:val="24"/>
        </w:rPr>
        <w:t>0</w:t>
      </w:r>
      <w:r w:rsidR="00B77FDD" w:rsidRPr="002720BC">
        <w:rPr>
          <w:rFonts w:ascii="Times New Roman" w:hAnsi="Times New Roman" w:cs="Times New Roman"/>
          <w:sz w:val="24"/>
          <w:szCs w:val="24"/>
        </w:rPr>
        <w:t>9</w:t>
      </w:r>
      <w:r w:rsidR="0004388E" w:rsidRPr="002720BC">
        <w:rPr>
          <w:rFonts w:ascii="Times New Roman" w:hAnsi="Times New Roman" w:cs="Times New Roman"/>
          <w:sz w:val="24"/>
          <w:szCs w:val="24"/>
        </w:rPr>
        <w:t>.</w:t>
      </w:r>
      <w:r w:rsidR="00CB0E21" w:rsidRPr="002720BC">
        <w:rPr>
          <w:rFonts w:ascii="Times New Roman" w:hAnsi="Times New Roman" w:cs="Times New Roman"/>
          <w:sz w:val="24"/>
          <w:szCs w:val="24"/>
        </w:rPr>
        <w:t>0</w:t>
      </w:r>
      <w:r w:rsidRPr="002720BC">
        <w:rPr>
          <w:rFonts w:ascii="Times New Roman" w:hAnsi="Times New Roman" w:cs="Times New Roman"/>
          <w:sz w:val="24"/>
          <w:szCs w:val="24"/>
        </w:rPr>
        <w:t xml:space="preserve">1. </w:t>
      </w:r>
      <w:r w:rsidR="002720BC">
        <w:rPr>
          <w:rFonts w:ascii="Times New Roman" w:hAnsi="Times New Roman" w:cs="Times New Roman"/>
          <w:sz w:val="24"/>
          <w:szCs w:val="24"/>
        </w:rPr>
        <w:t>Выбор шаблона (специализации) подстановкой параметров (инстанцирование)</w:t>
      </w:r>
      <w:r w:rsidRPr="002720BC">
        <w:rPr>
          <w:rFonts w:ascii="Times New Roman" w:hAnsi="Times New Roman" w:cs="Times New Roman"/>
          <w:sz w:val="24"/>
          <w:szCs w:val="24"/>
        </w:rPr>
        <w:t>.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6F008A"/>
          <w:sz w:val="19"/>
          <w:szCs w:val="19"/>
          <w:lang w:val="en-US"/>
        </w:rPr>
        <w:t>PRIM_5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ifdef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M_1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Helper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amp; t) { cout &lt;&lt; t &lt;&lt; endl; 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Helper&lt;T,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amp; t) { cout &lt;&lt; *t &lt;&lt; endl; 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amp; t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Helper&lt;T, is_pointer_v&lt;T&gt;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(t)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(PRIM_2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Helper(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false_type,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amp; t) { cout &lt;&lt; t &lt;&lt; endl; 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Helper(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true_type,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amp; t) { cout &lt;&lt; *t &lt;&lt; endl; 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amp; t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Helper(</w:t>
      </w:r>
      <w:proofErr w:type="gramEnd"/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pointer&lt;T&gt;::type{}, t)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(PRIM_3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amp; t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_pointer_v&lt;T&gt;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&lt;&lt; *t &lt;&lt; endl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&lt;&lt; t &lt;&lt; endl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(PRIM_4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amp; t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&lt;&lt; t &lt;&lt; endl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* t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&lt;&lt; *t &lt;&lt; endl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7FDD">
        <w:rPr>
          <w:rFonts w:ascii="Consolas" w:hAnsi="Consolas" w:cs="Consolas"/>
          <w:color w:val="6F008A"/>
          <w:sz w:val="19"/>
          <w:szCs w:val="19"/>
          <w:lang w:val="en-US"/>
        </w:rPr>
        <w:t>PRIM_5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&lt;&lt;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pointer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s_pointer_v&lt;</w:t>
      </w: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pointer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&lt;&lt; *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endif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1.5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d)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&amp;d);</w:t>
      </w:r>
    </w:p>
    <w:p w:rsidR="00B77FDD" w:rsidRPr="00315CD3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CD3">
        <w:rPr>
          <w:rFonts w:ascii="Consolas" w:hAnsi="Consolas" w:cs="Consolas"/>
          <w:color w:val="000000"/>
          <w:sz w:val="19"/>
          <w:szCs w:val="19"/>
        </w:rPr>
        <w:t>}</w:t>
      </w:r>
    </w:p>
    <w:p w:rsidR="00EA58D2" w:rsidRPr="00315CD3" w:rsidRDefault="00EA58D2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7FDD" w:rsidRPr="00315CD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315CD3">
        <w:rPr>
          <w:rFonts w:ascii="Times New Roman" w:hAnsi="Times New Roman" w:cs="Times New Roman"/>
          <w:sz w:val="24"/>
          <w:szCs w:val="24"/>
        </w:rPr>
        <w:t xml:space="preserve"> 09.02. </w:t>
      </w:r>
      <w:r w:rsidR="00840937">
        <w:rPr>
          <w:rFonts w:ascii="Times New Roman" w:hAnsi="Times New Roman" w:cs="Times New Roman"/>
          <w:sz w:val="24"/>
          <w:szCs w:val="24"/>
        </w:rPr>
        <w:t>Использование простого концепта</w:t>
      </w:r>
      <w:r w:rsidRPr="00315CD3">
        <w:rPr>
          <w:rFonts w:ascii="Times New Roman" w:hAnsi="Times New Roman" w:cs="Times New Roman"/>
          <w:sz w:val="24"/>
          <w:szCs w:val="24"/>
        </w:rPr>
        <w:t>.</w:t>
      </w:r>
    </w:p>
    <w:p w:rsidR="00B77FDD" w:rsidRPr="00315CD3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CD3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315C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5CD3">
        <w:rPr>
          <w:rFonts w:ascii="Consolas" w:hAnsi="Consolas" w:cs="Consolas"/>
          <w:color w:val="A31515"/>
          <w:sz w:val="19"/>
          <w:szCs w:val="19"/>
        </w:rPr>
        <w:t>&lt;</w:t>
      </w:r>
      <w:r w:rsidRPr="00B77FD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315CD3">
        <w:rPr>
          <w:rFonts w:ascii="Consolas" w:hAnsi="Consolas" w:cs="Consolas"/>
          <w:color w:val="A31515"/>
          <w:sz w:val="19"/>
          <w:szCs w:val="19"/>
        </w:rPr>
        <w:t>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HasBeginEn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.end(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6F008A"/>
          <w:sz w:val="19"/>
          <w:szCs w:val="19"/>
          <w:lang w:val="en-US"/>
        </w:rPr>
        <w:t>PRIM_1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ifdef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6F008A"/>
          <w:sz w:val="19"/>
          <w:szCs w:val="19"/>
          <w:lang w:val="en-US"/>
        </w:rPr>
        <w:t>PRIM_1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HasBeginEn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amp; operator &lt;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lem &lt;&lt; endl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(PRIM_2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HasBeginEnd T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ostream&amp;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ostream&amp; out,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amp; v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ut &lt;&lt; elem &lt;&lt; endl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(PRIM_3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ostream&amp;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ostream&amp; out,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BeginEnd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amp; v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ut &lt;&lt; elem &lt;&lt; endl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endif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v{ 1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., 2., 3., 4., 5. }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450995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509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B77FDD" w:rsidRPr="00315CD3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CD3">
        <w:rPr>
          <w:rFonts w:ascii="Consolas" w:hAnsi="Consolas" w:cs="Consolas"/>
          <w:color w:val="000000"/>
          <w:sz w:val="19"/>
          <w:szCs w:val="19"/>
        </w:rPr>
        <w:t>}</w:t>
      </w:r>
    </w:p>
    <w:p w:rsidR="00B77FDD" w:rsidRPr="00315CD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7FDD" w:rsidRPr="00315CD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315CD3">
        <w:rPr>
          <w:rFonts w:ascii="Times New Roman" w:hAnsi="Times New Roman" w:cs="Times New Roman"/>
          <w:sz w:val="24"/>
          <w:szCs w:val="24"/>
        </w:rPr>
        <w:t xml:space="preserve"> 09.03. </w:t>
      </w:r>
      <w:r w:rsidR="00840937">
        <w:rPr>
          <w:rFonts w:ascii="Times New Roman" w:hAnsi="Times New Roman" w:cs="Times New Roman"/>
          <w:sz w:val="24"/>
          <w:szCs w:val="24"/>
        </w:rPr>
        <w:t>Варианты использования концепта</w:t>
      </w:r>
      <w:r w:rsidRPr="00315CD3">
        <w:rPr>
          <w:rFonts w:ascii="Times New Roman" w:hAnsi="Times New Roman" w:cs="Times New Roman"/>
          <w:sz w:val="24"/>
          <w:szCs w:val="24"/>
        </w:rPr>
        <w:t>.</w:t>
      </w: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CD3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315C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5CD3">
        <w:rPr>
          <w:rFonts w:ascii="Consolas" w:hAnsi="Consolas" w:cs="Consolas"/>
          <w:color w:val="A31515"/>
          <w:sz w:val="19"/>
          <w:szCs w:val="19"/>
        </w:rPr>
        <w:t>&lt;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315CD3">
        <w:rPr>
          <w:rFonts w:ascii="Consolas" w:hAnsi="Consolas" w:cs="Consolas"/>
          <w:color w:val="A31515"/>
          <w:sz w:val="19"/>
          <w:szCs w:val="19"/>
        </w:rPr>
        <w:t>&gt;</w:t>
      </w: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Incrementabl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++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6F008A"/>
          <w:sz w:val="19"/>
          <w:szCs w:val="19"/>
          <w:lang w:val="en-US"/>
        </w:rPr>
        <w:t>PRIM_1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ifde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6F008A"/>
          <w:sz w:val="19"/>
          <w:szCs w:val="19"/>
          <w:lang w:val="en-US"/>
        </w:rPr>
        <w:t>PRIM_1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Incrementabl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inc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PRIM_2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inc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T&amp; arg)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rementable&lt;T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++arg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PRIM_3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Incrementable T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inc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T&amp; arg)</w:t>
      </w:r>
    </w:p>
    <w:p w:rsidR="00517AC9" w:rsidRPr="00450995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450995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09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+arg;</w:t>
      </w:r>
    </w:p>
    <w:p w:rsidR="00517AC9" w:rsidRPr="00450995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450995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PRIM_4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inc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Incrementable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amp; arg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++arg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PRIM_5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T t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++t}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t++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inc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T&amp; arg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++arg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ndif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"i = "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(i)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obj{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8000"/>
          <w:sz w:val="19"/>
          <w:szCs w:val="19"/>
          <w:lang w:val="en-US"/>
        </w:rPr>
        <w:t>//    cout &lt;&lt; "obj = " &lt;&lt; inc(obj) &lt;&lt; endl;</w:t>
      </w: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CD3">
        <w:rPr>
          <w:rFonts w:ascii="Consolas" w:hAnsi="Consolas" w:cs="Consolas"/>
          <w:color w:val="000000"/>
          <w:sz w:val="19"/>
          <w:szCs w:val="19"/>
        </w:rPr>
        <w:t>}</w:t>
      </w:r>
    </w:p>
    <w:p w:rsidR="00B77FDD" w:rsidRPr="00315CD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7FDD" w:rsidRPr="00F23C8C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315CD3">
        <w:rPr>
          <w:rFonts w:ascii="Times New Roman" w:hAnsi="Times New Roman" w:cs="Times New Roman"/>
          <w:sz w:val="24"/>
          <w:szCs w:val="24"/>
        </w:rPr>
        <w:t xml:space="preserve"> 09.04. </w:t>
      </w:r>
      <w:r w:rsidR="00840937">
        <w:rPr>
          <w:rFonts w:ascii="Times New Roman" w:hAnsi="Times New Roman" w:cs="Times New Roman"/>
          <w:sz w:val="24"/>
          <w:szCs w:val="24"/>
        </w:rPr>
        <w:t>Концепты с составными ограничениями по</w:t>
      </w:r>
      <w:r w:rsidR="00F23C8C">
        <w:rPr>
          <w:rFonts w:ascii="Times New Roman" w:hAnsi="Times New Roman" w:cs="Times New Roman"/>
          <w:sz w:val="24"/>
          <w:szCs w:val="24"/>
        </w:rPr>
        <w:t xml:space="preserve"> типу выражений</w:t>
      </w:r>
      <w:r w:rsidRPr="00F23C8C">
        <w:rPr>
          <w:rFonts w:ascii="Times New Roman" w:hAnsi="Times New Roman" w:cs="Times New Roman"/>
          <w:sz w:val="24"/>
          <w:szCs w:val="24"/>
        </w:rPr>
        <w:t>.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6F008A"/>
          <w:sz w:val="19"/>
          <w:szCs w:val="19"/>
          <w:lang w:val="en-US"/>
        </w:rPr>
        <w:t>PRIM_3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M_1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U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equal_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comparable :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_type {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U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equal_comparable&lt;T, U,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oid_t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declval&lt;T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 == declval&lt;U&gt;())&gt;&gt; : true_type {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U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equal_comparable&lt;T, U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_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equal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T&amp;&amp; lhs, U&amp;&amp; rhs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lhs == rhs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PRIM_2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U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T t, U u) { t == u; 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_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equal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T&amp;&amp; lhs, U&amp;&amp; rhs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lhs == rhs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7AC9">
        <w:rPr>
          <w:rFonts w:ascii="Consolas" w:hAnsi="Consolas" w:cs="Consolas"/>
          <w:color w:val="6F008A"/>
          <w:sz w:val="19"/>
          <w:szCs w:val="19"/>
          <w:lang w:val="en-US"/>
        </w:rPr>
        <w:t>PRIM_3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WeaklyEquialityComparabl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} -&gt;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convertible_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} -&gt;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convertible_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EquialityComparabl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WeaklyEquialityComparabl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StrictTotallyOrdere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EquialityComparabl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 &amp;&amp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remove_reference_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remove_reference_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End"/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} -&gt;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convertible_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End"/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} -&gt;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convertible_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WeaklyEquialityComparabl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_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equal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&gt;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 == 0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alpha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_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equal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3., 1)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17AC9" w:rsidRPr="009E47A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47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r w:rsidRPr="00517AC9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r w:rsidRPr="009E47A3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r w:rsidRPr="00517AC9">
        <w:rPr>
          <w:rFonts w:ascii="Consolas" w:hAnsi="Consolas" w:cs="Consolas"/>
          <w:color w:val="008000"/>
          <w:sz w:val="19"/>
          <w:szCs w:val="19"/>
          <w:lang w:val="en-US"/>
        </w:rPr>
        <w:t>ch</w:t>
      </w:r>
      <w:r w:rsidRPr="009E47A3">
        <w:rPr>
          <w:rFonts w:ascii="Consolas" w:hAnsi="Consolas" w:cs="Consolas"/>
          <w:color w:val="008000"/>
          <w:sz w:val="19"/>
          <w:szCs w:val="19"/>
          <w:lang w:val="en-US"/>
        </w:rPr>
        <w:t>_</w:t>
      </w:r>
      <w:proofErr w:type="gramStart"/>
      <w:r w:rsidRPr="00517AC9">
        <w:rPr>
          <w:rFonts w:ascii="Consolas" w:hAnsi="Consolas" w:cs="Consolas"/>
          <w:color w:val="008000"/>
          <w:sz w:val="19"/>
          <w:szCs w:val="19"/>
          <w:lang w:val="en-US"/>
        </w:rPr>
        <w:t>equal</w:t>
      </w:r>
      <w:r w:rsidRPr="009E47A3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E47A3">
        <w:rPr>
          <w:rFonts w:ascii="Consolas" w:hAnsi="Consolas" w:cs="Consolas"/>
          <w:color w:val="008000"/>
          <w:sz w:val="19"/>
          <w:szCs w:val="19"/>
          <w:lang w:val="en-US"/>
        </w:rPr>
        <w:t xml:space="preserve">" ", 1) &lt;&lt; </w:t>
      </w:r>
      <w:r w:rsidRPr="00517AC9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r w:rsidRPr="009E47A3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517AC9" w:rsidRPr="009E47A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7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9E47A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77FDD" w:rsidRPr="00F23C8C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9E47A3">
        <w:rPr>
          <w:rFonts w:ascii="Times New Roman" w:hAnsi="Times New Roman" w:cs="Times New Roman"/>
          <w:sz w:val="24"/>
          <w:szCs w:val="24"/>
          <w:lang w:val="en-US"/>
        </w:rPr>
        <w:t xml:space="preserve"> 09.05. </w:t>
      </w:r>
      <w:r w:rsidR="00F23C8C">
        <w:rPr>
          <w:rFonts w:ascii="Times New Roman" w:hAnsi="Times New Roman" w:cs="Times New Roman"/>
          <w:sz w:val="24"/>
          <w:szCs w:val="24"/>
        </w:rPr>
        <w:t>Использование концепта с несколькими параметрами</w:t>
      </w:r>
      <w:r w:rsidRPr="00F23C8C">
        <w:rPr>
          <w:rFonts w:ascii="Times New Roman" w:hAnsi="Times New Roman" w:cs="Times New Roman"/>
          <w:sz w:val="24"/>
          <w:szCs w:val="24"/>
        </w:rPr>
        <w:t>.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B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E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Comparabl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B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b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E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e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bi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e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} -&gt;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convertible_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6F008A"/>
          <w:sz w:val="19"/>
          <w:szCs w:val="19"/>
          <w:lang w:val="en-US"/>
        </w:rPr>
        <w:t>VARIANT_3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ifde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IANT_1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I, Comparable&lt;EI&gt; BI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equal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BI bi, EI ei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bi == ei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VARIANT_2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BI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I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able&lt;BI, EI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equal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BI bi, EI ei)</w:t>
      </w:r>
    </w:p>
    <w:p w:rsidR="00517AC9" w:rsidRPr="00450995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450995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09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 == ei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7AC9">
        <w:rPr>
          <w:rFonts w:ascii="Consolas" w:hAnsi="Consolas" w:cs="Consolas"/>
          <w:color w:val="6F008A"/>
          <w:sz w:val="19"/>
          <w:szCs w:val="19"/>
          <w:lang w:val="en-US"/>
        </w:rPr>
        <w:t>VARIANT_3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B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E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equal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B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b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E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e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Comparabl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B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E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b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e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ndif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proofErr w:type="gramStart"/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{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}; 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alpha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equal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1., 1)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objA{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objB{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alpha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equal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objA, objB)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CD3">
        <w:rPr>
          <w:rFonts w:ascii="Consolas" w:hAnsi="Consolas" w:cs="Consolas"/>
          <w:color w:val="000000"/>
          <w:sz w:val="19"/>
          <w:szCs w:val="19"/>
        </w:rPr>
        <w:t>}</w:t>
      </w:r>
    </w:p>
    <w:p w:rsidR="00B77FDD" w:rsidRPr="00315CD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7FDD" w:rsidRPr="00F23C8C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Pr="00315CD3">
        <w:rPr>
          <w:rFonts w:ascii="Times New Roman" w:hAnsi="Times New Roman" w:cs="Times New Roman"/>
          <w:sz w:val="24"/>
          <w:szCs w:val="24"/>
        </w:rPr>
        <w:t xml:space="preserve"> 09.06. </w:t>
      </w:r>
      <w:r w:rsidR="00F23C8C">
        <w:rPr>
          <w:rFonts w:ascii="Times New Roman" w:hAnsi="Times New Roman" w:cs="Times New Roman"/>
          <w:sz w:val="24"/>
          <w:szCs w:val="24"/>
        </w:rPr>
        <w:t>Концепт с вариативным количеством параметров</w:t>
      </w:r>
      <w:r w:rsidRPr="00F23C8C">
        <w:rPr>
          <w:rFonts w:ascii="Times New Roman" w:hAnsi="Times New Roman" w:cs="Times New Roman"/>
          <w:sz w:val="24"/>
          <w:szCs w:val="24"/>
        </w:rPr>
        <w:t>.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&lt;concepts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_same_v = conjunction_v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is_s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...&gt;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6F008A"/>
          <w:sz w:val="19"/>
          <w:szCs w:val="19"/>
          <w:lang w:val="en-US"/>
        </w:rPr>
        <w:t>PRIM_3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ifde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M_1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... Types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_same_v&lt;Type, Types&gt; &amp;&amp; ... &amp;&amp;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Type&amp;&amp; value, Types&amp;&amp;... params)</w:t>
      </w:r>
    </w:p>
    <w:p w:rsidR="00517AC9" w:rsidRPr="00450995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ward&lt;Type&gt;(value) + (... + forward&lt;Types&gt;(params))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PRIM_2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... Types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_same_v&lt;Types...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Types&amp;&amp;... params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 + forward&lt;Types&gt;(params))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7AC9">
        <w:rPr>
          <w:rFonts w:ascii="Consolas" w:hAnsi="Consolas" w:cs="Consolas"/>
          <w:color w:val="6F008A"/>
          <w:sz w:val="19"/>
          <w:szCs w:val="19"/>
          <w:lang w:val="en-US"/>
        </w:rPr>
        <w:t>PRIM_3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first_arg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first_arg_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first_arg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Addabl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(... + forward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))} -&gt;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same_a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first_arg_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...&gt;&gt;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_same_v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...&gt;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...(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 &gt; 1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Addabl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...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 + forward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nd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450995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</w:t>
      </w:r>
      <w:r w:rsidRPr="00315C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5CD3">
        <w:rPr>
          <w:rFonts w:ascii="Consolas" w:hAnsi="Consolas" w:cs="Consolas"/>
          <w:color w:val="008080"/>
          <w:sz w:val="19"/>
          <w:szCs w:val="19"/>
        </w:rPr>
        <w:t>&lt;&lt;</w:t>
      </w:r>
      <w:r w:rsidRPr="00315CD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315CD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15CD3">
        <w:rPr>
          <w:rFonts w:ascii="Consolas" w:hAnsi="Consolas" w:cs="Consolas"/>
          <w:color w:val="000000"/>
          <w:sz w:val="19"/>
          <w:szCs w:val="19"/>
        </w:rPr>
        <w:t xml:space="preserve">1., 2., 3., 4., 5.) </w:t>
      </w:r>
      <w:proofErr w:type="gramStart"/>
      <w:r w:rsidRPr="00315CD3">
        <w:rPr>
          <w:rFonts w:ascii="Consolas" w:hAnsi="Consolas" w:cs="Consolas"/>
          <w:color w:val="008080"/>
          <w:sz w:val="19"/>
          <w:szCs w:val="19"/>
        </w:rPr>
        <w:t>&lt;&lt;</w:t>
      </w:r>
      <w:r w:rsidRPr="00315C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gramEnd"/>
      <w:r w:rsidRPr="00315CD3">
        <w:rPr>
          <w:rFonts w:ascii="Consolas" w:hAnsi="Consolas" w:cs="Consolas"/>
          <w:color w:val="000000"/>
          <w:sz w:val="19"/>
          <w:szCs w:val="19"/>
        </w:rPr>
        <w:t>;</w:t>
      </w: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CD3">
        <w:rPr>
          <w:rFonts w:ascii="Consolas" w:hAnsi="Consolas" w:cs="Consolas"/>
          <w:color w:val="000000"/>
          <w:sz w:val="19"/>
          <w:szCs w:val="19"/>
        </w:rPr>
        <w:t>}</w:t>
      </w:r>
    </w:p>
    <w:p w:rsidR="00B77FDD" w:rsidRPr="00315CD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7FDD" w:rsidRPr="00315CD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315CD3">
        <w:rPr>
          <w:rFonts w:ascii="Times New Roman" w:hAnsi="Times New Roman" w:cs="Times New Roman"/>
          <w:sz w:val="24"/>
          <w:szCs w:val="24"/>
        </w:rPr>
        <w:t xml:space="preserve"> 09.07. </w:t>
      </w:r>
      <w:r w:rsidR="00F23C8C">
        <w:rPr>
          <w:rFonts w:ascii="Times New Roman" w:hAnsi="Times New Roman" w:cs="Times New Roman"/>
          <w:sz w:val="24"/>
          <w:szCs w:val="24"/>
        </w:rPr>
        <w:t xml:space="preserve">Концепты и </w:t>
      </w:r>
      <w:r w:rsidR="00315CD3">
        <w:rPr>
          <w:rFonts w:ascii="Times New Roman" w:hAnsi="Times New Roman" w:cs="Times New Roman"/>
          <w:sz w:val="24"/>
          <w:szCs w:val="24"/>
        </w:rPr>
        <w:t>перегрузка</w:t>
      </w:r>
      <w:r w:rsidRPr="00315CD3">
        <w:rPr>
          <w:rFonts w:ascii="Times New Roman" w:hAnsi="Times New Roman" w:cs="Times New Roman"/>
          <w:sz w:val="24"/>
          <w:szCs w:val="24"/>
        </w:rPr>
        <w:t>.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vector =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vector&lt;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=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s_vector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pointer =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pointer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=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s_pointer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"def"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"ptr"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(*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"vec"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(</w:t>
      </w:r>
      <w:proofErr w:type="gramStart"/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v{ 1 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v = &amp;v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pv = &amp;pv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vv{ { v } 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vvv{ { vv } 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(ppv)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(v)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450995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f(vvv);</w:t>
      </w: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CD3">
        <w:rPr>
          <w:rFonts w:ascii="Consolas" w:hAnsi="Consolas" w:cs="Consolas"/>
          <w:color w:val="000000"/>
          <w:sz w:val="19"/>
          <w:szCs w:val="19"/>
        </w:rPr>
        <w:t>}</w:t>
      </w:r>
    </w:p>
    <w:p w:rsidR="00B77FDD" w:rsidRPr="00315CD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7FDD" w:rsidRPr="00315CD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315CD3">
        <w:rPr>
          <w:rFonts w:ascii="Times New Roman" w:hAnsi="Times New Roman" w:cs="Times New Roman"/>
          <w:sz w:val="24"/>
          <w:szCs w:val="24"/>
        </w:rPr>
        <w:t xml:space="preserve"> 09.08. </w:t>
      </w:r>
      <w:r w:rsidR="00315CD3">
        <w:rPr>
          <w:rFonts w:ascii="Times New Roman" w:hAnsi="Times New Roman" w:cs="Times New Roman"/>
          <w:sz w:val="24"/>
          <w:szCs w:val="24"/>
        </w:rPr>
        <w:t>Перегрузка</w:t>
      </w:r>
      <w:r w:rsidR="00F23C8C">
        <w:rPr>
          <w:rFonts w:ascii="Times New Roman" w:hAnsi="Times New Roman" w:cs="Times New Roman"/>
          <w:sz w:val="24"/>
          <w:szCs w:val="24"/>
        </w:rPr>
        <w:t xml:space="preserve"> шаблонов методов класса</w:t>
      </w:r>
      <w:r w:rsidRPr="00315CD3">
        <w:rPr>
          <w:rFonts w:ascii="Times New Roman" w:hAnsi="Times New Roman" w:cs="Times New Roman"/>
          <w:sz w:val="24"/>
          <w:szCs w:val="24"/>
        </w:rPr>
        <w:t>.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is_floating_poin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"Creating float object"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is_integra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"Creating integer object"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17AC9" w:rsidRPr="009E47A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47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9E47A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7A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17AC9" w:rsidRPr="009E47A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9E47A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4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9E4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47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9E47A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7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517AC9" w:rsidRPr="009E47A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E4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r w:rsidRPr="009E4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47A3">
        <w:rPr>
          <w:rFonts w:ascii="Consolas" w:hAnsi="Consolas" w:cs="Consolas"/>
          <w:color w:val="000000"/>
          <w:sz w:val="19"/>
          <w:szCs w:val="19"/>
          <w:lang w:val="en-US"/>
        </w:rPr>
        <w:t>1.);</w:t>
      </w:r>
    </w:p>
    <w:p w:rsidR="00517AC9" w:rsidRPr="009E47A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7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9E47A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77FDD" w:rsidRPr="00605005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9E47A3">
        <w:rPr>
          <w:rFonts w:ascii="Times New Roman" w:hAnsi="Times New Roman" w:cs="Times New Roman"/>
          <w:sz w:val="24"/>
          <w:szCs w:val="24"/>
          <w:lang w:val="en-US"/>
        </w:rPr>
        <w:t xml:space="preserve"> 09.09. </w:t>
      </w:r>
      <w:r w:rsidR="00F23C8C">
        <w:rPr>
          <w:rFonts w:ascii="Times New Roman" w:hAnsi="Times New Roman" w:cs="Times New Roman"/>
          <w:sz w:val="24"/>
          <w:szCs w:val="24"/>
        </w:rPr>
        <w:t>Ограничения для шаблонов классов</w:t>
      </w:r>
      <w:r w:rsidR="00605005">
        <w:rPr>
          <w:rFonts w:ascii="Times New Roman" w:hAnsi="Times New Roman" w:cs="Times New Roman"/>
          <w:sz w:val="24"/>
          <w:szCs w:val="24"/>
        </w:rPr>
        <w:t>, использование дизъюнкции</w:t>
      </w:r>
      <w:r w:rsidRPr="00605005">
        <w:rPr>
          <w:rFonts w:ascii="Times New Roman" w:hAnsi="Times New Roman" w:cs="Times New Roman"/>
          <w:sz w:val="24"/>
          <w:szCs w:val="24"/>
        </w:rPr>
        <w:t>.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Ord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s_same_v&lt;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Ord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||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Less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Ord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Less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gt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Less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Ord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 </w:t>
      </w:r>
      <w:proofErr w:type="gramStart"/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()(</w:t>
      </w:r>
      <w:proofErr w:type="gramEnd"/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&amp;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Less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gt; d1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alpha </w:t>
      </w:r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d1</w:t>
      </w:r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2., 3.</w:t>
      </w:r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Less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d2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b = 1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alpha </w:t>
      </w:r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d2</w:t>
      </w:r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a, b</w:t>
      </w:r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A5C9D" w:rsidRPr="00AF5C2A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C2A">
        <w:rPr>
          <w:rFonts w:ascii="Consolas" w:hAnsi="Consolas" w:cs="Consolas"/>
          <w:color w:val="000000"/>
          <w:sz w:val="19"/>
          <w:szCs w:val="19"/>
        </w:rPr>
        <w:t>}</w:t>
      </w:r>
    </w:p>
    <w:p w:rsidR="00C73B75" w:rsidRPr="00AF5C2A" w:rsidRDefault="00C73B75" w:rsidP="00C73B7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73B75" w:rsidRPr="00C73B75" w:rsidRDefault="00C73B75" w:rsidP="00C73B7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C73B75">
        <w:rPr>
          <w:rFonts w:ascii="Times New Roman" w:hAnsi="Times New Roman" w:cs="Times New Roman"/>
          <w:sz w:val="24"/>
          <w:szCs w:val="24"/>
        </w:rPr>
        <w:t xml:space="preserve"> 09.1</w:t>
      </w:r>
      <w:r w:rsidRPr="00AF5C2A">
        <w:rPr>
          <w:rFonts w:ascii="Times New Roman" w:hAnsi="Times New Roman" w:cs="Times New Roman"/>
          <w:sz w:val="24"/>
          <w:szCs w:val="24"/>
        </w:rPr>
        <w:t>8</w:t>
      </w:r>
      <w:r w:rsidRPr="00C73B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пользование концепт</w:t>
      </w:r>
      <w:r w:rsidR="00AF5C2A">
        <w:rPr>
          <w:rFonts w:ascii="Times New Roman" w:hAnsi="Times New Roman" w:cs="Times New Roman"/>
          <w:sz w:val="24"/>
          <w:szCs w:val="24"/>
        </w:rPr>
        <w:t>ов</w:t>
      </w:r>
      <w:r w:rsidRPr="00C73B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имере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C73B75">
        <w:rPr>
          <w:rFonts w:ascii="Times New Roman" w:hAnsi="Times New Roman" w:cs="Times New Roman"/>
          <w:sz w:val="24"/>
          <w:szCs w:val="24"/>
        </w:rPr>
        <w:t>.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From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o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Convertabl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convertible_to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From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o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From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o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Assignabl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From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fm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o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fm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::value_type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::size_type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::iterator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::const_iterator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 }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-&gt;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same_as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size_typ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 }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-&gt;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same_as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 }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-&gt;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same_as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size_typ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{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{ 0 }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ay(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(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ay(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Convertabl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F5C2A">
        <w:rPr>
          <w:rFonts w:ascii="Consolas" w:hAnsi="Consolas" w:cs="Consolas"/>
          <w:color w:val="008000"/>
          <w:sz w:val="19"/>
          <w:szCs w:val="19"/>
          <w:lang w:val="en-US"/>
        </w:rPr>
        <w:t>// Convertable&lt;U, T&gt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ay(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Con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Convertabl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Con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&amp;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Assignabl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Con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ay(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Con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Array()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 }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F5C2A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F5C2A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::Array(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) : count(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ount)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 =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[count]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: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[i++] = elem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::Array(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) : count(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.count)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ount)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 =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[count]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[i] =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.arr[i]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::Array(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unt(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.count), arr(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.arr)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.arr =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Convertabl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::Array(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) : count(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:rsid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ount)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 =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[count]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[i] =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Con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Convertabl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Con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&amp;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Assignabl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Con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::Array(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Con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) : count(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ount)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 =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[count]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: </w:t>
      </w:r>
      <w:r w:rsidRPr="00AF5C2A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[i++] = elem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::~Array()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[] arr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a1{ 1, 2, 3 }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a2{ 1., 2., 3. }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 a3{ move(a1) }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 a4(move(a2))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v{ 1., 3., 5. };</w:t>
      </w:r>
    </w:p>
    <w:p w:rsidR="00AF5C2A" w:rsidRP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5C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C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C2A">
        <w:rPr>
          <w:rFonts w:ascii="Consolas" w:hAnsi="Consolas" w:cs="Consolas"/>
          <w:color w:val="000000"/>
          <w:sz w:val="19"/>
          <w:szCs w:val="19"/>
          <w:lang w:val="en-US"/>
        </w:rPr>
        <w:t>&gt; a5(v);</w:t>
      </w:r>
    </w:p>
    <w:p w:rsidR="00AF5C2A" w:rsidRDefault="00AF5C2A" w:rsidP="00AF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7FDD" w:rsidRPr="00450995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77FDD" w:rsidRPr="00450995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5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45099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4509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961A0">
        <w:rPr>
          <w:rFonts w:ascii="Times New Roman" w:hAnsi="Times New Roman" w:cs="Times New Roman"/>
          <w:sz w:val="24"/>
          <w:szCs w:val="24"/>
        </w:rPr>
        <w:t>Шаблон</w:t>
      </w:r>
      <w:r w:rsidR="008961A0" w:rsidRPr="0045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1A0">
        <w:rPr>
          <w:rFonts w:ascii="Times New Roman" w:hAnsi="Times New Roman" w:cs="Times New Roman"/>
          <w:sz w:val="24"/>
          <w:szCs w:val="24"/>
          <w:lang w:val="en-US"/>
        </w:rPr>
        <w:t>Holder</w:t>
      </w:r>
      <w:r w:rsidRPr="004509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5D7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Holder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ptr{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gramEnd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Holder(</w:t>
      </w:r>
      <w:proofErr w:type="gramEnd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Holder(</w:t>
      </w:r>
      <w:proofErr w:type="gramEnd"/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C5D7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) : ptr(</w:t>
      </w:r>
      <w:r w:rsidRPr="004C5D7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Holder(</w:t>
      </w:r>
      <w:proofErr w:type="gramEnd"/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Holder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4C5D7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tr = </w:t>
      </w:r>
      <w:r w:rsidRPr="004C5D7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.ptr;</w:t>
      </w:r>
    </w:p>
    <w:p w:rsid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.ptr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Holder(</w:t>
      </w:r>
      <w:proofErr w:type="gramEnd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 }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C5D72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proofErr w:type="gramStart"/>
      <w:r w:rsidRPr="004C5D72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 }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C5D72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*ptr; }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 !=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release(</w:t>
      </w:r>
      <w:proofErr w:type="gramEnd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* work = ptr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tr =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Holder(</w:t>
      </w:r>
      <w:proofErr w:type="gramEnd"/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Holder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Holder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C5D72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4C5D7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Holder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4C5D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5D72">
        <w:rPr>
          <w:rFonts w:ascii="Consolas" w:hAnsi="Consolas" w:cs="Consolas"/>
          <w:color w:val="A31515"/>
          <w:sz w:val="19"/>
          <w:szCs w:val="19"/>
          <w:lang w:val="en-US"/>
        </w:rPr>
        <w:t>"Function f of class A is called"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5D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Holder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obj(</w:t>
      </w:r>
      <w:proofErr w:type="gramEnd"/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{})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7FDD" w:rsidRPr="0016380F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7FDD" w:rsidRPr="00EE143D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143D">
        <w:rPr>
          <w:rFonts w:ascii="Times New Roman" w:hAnsi="Times New Roman" w:cs="Times New Roman"/>
          <w:sz w:val="24"/>
          <w:szCs w:val="24"/>
        </w:rPr>
        <w:t xml:space="preserve"> </w:t>
      </w:r>
      <w:r w:rsidRPr="00450995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0995">
        <w:rPr>
          <w:rFonts w:ascii="Times New Roman" w:hAnsi="Times New Roman" w:cs="Times New Roman"/>
          <w:sz w:val="24"/>
          <w:szCs w:val="24"/>
        </w:rPr>
        <w:t>11</w:t>
      </w:r>
      <w:r w:rsidRPr="00EE143D">
        <w:rPr>
          <w:rFonts w:ascii="Times New Roman" w:hAnsi="Times New Roman" w:cs="Times New Roman"/>
          <w:sz w:val="24"/>
          <w:szCs w:val="24"/>
        </w:rPr>
        <w:t xml:space="preserve">. </w:t>
      </w:r>
      <w:r w:rsidR="008D78A4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8D78A4"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="008D78A4" w:rsidRPr="00450995">
        <w:rPr>
          <w:rFonts w:ascii="Times New Roman" w:hAnsi="Times New Roman" w:cs="Times New Roman"/>
          <w:sz w:val="24"/>
          <w:szCs w:val="24"/>
        </w:rPr>
        <w:t>_</w:t>
      </w:r>
      <w:r w:rsidR="008D78A4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Pr="00EE143D">
        <w:rPr>
          <w:rFonts w:ascii="Times New Roman" w:hAnsi="Times New Roman" w:cs="Times New Roman"/>
          <w:sz w:val="24"/>
          <w:szCs w:val="24"/>
        </w:rPr>
        <w:t>.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E5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E5E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E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E5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() { cout </w:t>
      </w:r>
      <w:r w:rsidRPr="00577E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E5E">
        <w:rPr>
          <w:rFonts w:ascii="Consolas" w:hAnsi="Consolas" w:cs="Consolas"/>
          <w:color w:val="A31515"/>
          <w:sz w:val="19"/>
          <w:szCs w:val="19"/>
          <w:lang w:val="en-US"/>
        </w:rPr>
        <w:t>"Constructor"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E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A() { cout </w:t>
      </w:r>
      <w:r w:rsidRPr="00577E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E5E">
        <w:rPr>
          <w:rFonts w:ascii="Consolas" w:hAnsi="Consolas" w:cs="Consolas"/>
          <w:color w:val="A31515"/>
          <w:sz w:val="19"/>
          <w:szCs w:val="19"/>
          <w:lang w:val="en-US"/>
        </w:rPr>
        <w:t>"Destructor"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E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7E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f() { cout </w:t>
      </w:r>
      <w:r w:rsidRPr="00577E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E5E">
        <w:rPr>
          <w:rFonts w:ascii="Consolas" w:hAnsi="Consolas" w:cs="Consolas"/>
          <w:color w:val="A31515"/>
          <w:sz w:val="19"/>
          <w:szCs w:val="19"/>
          <w:lang w:val="en-US"/>
        </w:rPr>
        <w:t>"Function f"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E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7E5E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7E5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&gt; obj1(</w:t>
      </w:r>
      <w:r w:rsidRPr="00577E5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E5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{});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7E5E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7E5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&gt; obj2 = make_unique&lt;</w:t>
      </w:r>
      <w:r w:rsidRPr="00577E5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7E5E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7E5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bj3(obj1.release()); </w:t>
      </w:r>
      <w:r w:rsidRPr="00577E5E">
        <w:rPr>
          <w:rFonts w:ascii="Consolas" w:hAnsi="Consolas" w:cs="Consolas"/>
          <w:color w:val="008000"/>
          <w:sz w:val="19"/>
          <w:szCs w:val="19"/>
          <w:lang w:val="en-US"/>
        </w:rPr>
        <w:t>// move(obj1)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bj1 </w:t>
      </w:r>
      <w:r w:rsidRPr="00577E5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obj3);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7E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bj3)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7E5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* p = obj1.release();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bj2.reset(p);</w:t>
      </w:r>
    </w:p>
    <w:p w:rsid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obj2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7FDD" w:rsidRPr="0016380F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7FDD" w:rsidRPr="00EE143D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143D">
        <w:rPr>
          <w:rFonts w:ascii="Times New Roman" w:hAnsi="Times New Roman" w:cs="Times New Roman"/>
          <w:sz w:val="24"/>
          <w:szCs w:val="24"/>
        </w:rPr>
        <w:t xml:space="preserve"> </w:t>
      </w:r>
      <w:r w:rsidRPr="008961A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61A0">
        <w:rPr>
          <w:rFonts w:ascii="Times New Roman" w:hAnsi="Times New Roman" w:cs="Times New Roman"/>
          <w:sz w:val="24"/>
          <w:szCs w:val="24"/>
        </w:rPr>
        <w:t>12</w:t>
      </w:r>
      <w:r w:rsidRPr="00EE143D">
        <w:rPr>
          <w:rFonts w:ascii="Times New Roman" w:hAnsi="Times New Roman" w:cs="Times New Roman"/>
          <w:sz w:val="24"/>
          <w:szCs w:val="24"/>
        </w:rPr>
        <w:t xml:space="preserve">. </w:t>
      </w:r>
      <w:r w:rsidR="008961A0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8961A0">
        <w:rPr>
          <w:rFonts w:ascii="Times New Roman" w:hAnsi="Times New Roman" w:cs="Times New Roman"/>
          <w:sz w:val="24"/>
          <w:szCs w:val="24"/>
          <w:lang w:val="en-US"/>
        </w:rPr>
        <w:t>deleter</w:t>
      </w:r>
      <w:r w:rsidR="008961A0" w:rsidRPr="008961A0">
        <w:rPr>
          <w:rFonts w:ascii="Times New Roman" w:hAnsi="Times New Roman" w:cs="Times New Roman"/>
          <w:sz w:val="24"/>
          <w:szCs w:val="24"/>
        </w:rPr>
        <w:t xml:space="preserve"> </w:t>
      </w:r>
      <w:r w:rsidR="008961A0">
        <w:rPr>
          <w:rFonts w:ascii="Times New Roman" w:hAnsi="Times New Roman" w:cs="Times New Roman"/>
          <w:sz w:val="24"/>
          <w:szCs w:val="24"/>
        </w:rPr>
        <w:t xml:space="preserve">для </w:t>
      </w:r>
      <w:r w:rsidR="008961A0"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="008961A0" w:rsidRPr="008961A0">
        <w:rPr>
          <w:rFonts w:ascii="Times New Roman" w:hAnsi="Times New Roman" w:cs="Times New Roman"/>
          <w:sz w:val="24"/>
          <w:szCs w:val="24"/>
        </w:rPr>
        <w:t>_</w:t>
      </w:r>
      <w:r w:rsidR="008961A0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="008961A0" w:rsidRPr="008961A0">
        <w:rPr>
          <w:rFonts w:ascii="Times New Roman" w:hAnsi="Times New Roman" w:cs="Times New Roman"/>
          <w:sz w:val="24"/>
          <w:szCs w:val="24"/>
        </w:rPr>
        <w:t xml:space="preserve"> </w:t>
      </w:r>
      <w:r w:rsidR="008961A0">
        <w:rPr>
          <w:rFonts w:ascii="Times New Roman" w:hAnsi="Times New Roman" w:cs="Times New Roman"/>
          <w:sz w:val="24"/>
          <w:szCs w:val="24"/>
        </w:rPr>
        <w:t>на примере закрытия файла</w:t>
      </w:r>
      <w:r w:rsidRPr="00EE143D">
        <w:rPr>
          <w:rFonts w:ascii="Times New Roman" w:hAnsi="Times New Roman" w:cs="Times New Roman"/>
          <w:sz w:val="24"/>
          <w:szCs w:val="24"/>
        </w:rPr>
        <w:t>.</w:t>
      </w:r>
    </w:p>
    <w:p w:rsidR="00385663" w:rsidRPr="00450995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808080"/>
          <w:sz w:val="19"/>
          <w:szCs w:val="19"/>
          <w:lang w:val="en-US"/>
        </w:rPr>
        <w:t xml:space="preserve"># </w:t>
      </w:r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99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Pr="0038566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45099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6F008A"/>
          <w:sz w:val="19"/>
          <w:szCs w:val="19"/>
          <w:lang w:val="en-US"/>
        </w:rPr>
        <w:t>V_1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# ifdef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6F008A"/>
          <w:sz w:val="19"/>
          <w:szCs w:val="19"/>
          <w:lang w:val="en-US"/>
        </w:rPr>
        <w:t>V_1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85663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  <w:t>fclose(</w:t>
      </w:r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856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A31515"/>
          <w:sz w:val="19"/>
          <w:szCs w:val="19"/>
          <w:lang w:val="en-US"/>
        </w:rPr>
        <w:t>"file is closed"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 el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fined</w:t>
      </w:r>
      <w:r>
        <w:rPr>
          <w:rFonts w:ascii="Consolas" w:hAnsi="Consolas" w:cs="Consolas"/>
          <w:color w:val="000000"/>
          <w:sz w:val="19"/>
          <w:szCs w:val="19"/>
        </w:rPr>
        <w:t>(V_2)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r = </w:t>
      </w:r>
      <w:proofErr w:type="gramStart"/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[](FILE* stream)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  <w:t>fclose(stream)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385663">
        <w:rPr>
          <w:rFonts w:ascii="Consolas" w:hAnsi="Consolas" w:cs="Consolas"/>
          <w:color w:val="A31515"/>
          <w:sz w:val="19"/>
          <w:szCs w:val="19"/>
          <w:lang w:val="en-US"/>
        </w:rPr>
        <w:t>"file is closed"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# endif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FilePtr_t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FilePtr_t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file(</w:t>
      </w:r>
      <w:proofErr w:type="gramEnd"/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eam = </w:t>
      </w:r>
      <w:proofErr w:type="gramStart"/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fopen(</w:t>
      </w:r>
      <w:proofErr w:type="gramEnd"/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(!stream</w:t>
      </w:r>
      <w:proofErr w:type="gramEnd"/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663">
        <w:rPr>
          <w:rFonts w:ascii="Consolas" w:hAnsi="Consolas" w:cs="Consolas"/>
          <w:color w:val="A31515"/>
          <w:sz w:val="19"/>
          <w:szCs w:val="19"/>
          <w:lang w:val="en-US"/>
        </w:rPr>
        <w:t>"File not found!"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856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A31515"/>
          <w:sz w:val="19"/>
          <w:szCs w:val="19"/>
          <w:lang w:val="en-US"/>
        </w:rPr>
        <w:t>"file is open"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FilePtr_</w:t>
      </w:r>
      <w:proofErr w:type="gramStart"/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{ stream</w:t>
      </w:r>
      <w:proofErr w:type="gramEnd"/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FilePtr_t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make_</w:t>
      </w:r>
      <w:proofErr w:type="gramStart"/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file(</w:t>
      </w:r>
      <w:proofErr w:type="gramEnd"/>
      <w:r w:rsidRPr="00385663">
        <w:rPr>
          <w:rFonts w:ascii="Consolas" w:hAnsi="Consolas" w:cs="Consolas"/>
          <w:color w:val="A31515"/>
          <w:sz w:val="19"/>
          <w:szCs w:val="19"/>
          <w:lang w:val="en-US"/>
        </w:rPr>
        <w:t>"test.txt"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663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&amp; ex)</w:t>
      </w:r>
    </w:p>
    <w:p w:rsidR="00385663" w:rsidRPr="008E5B2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5663" w:rsidRPr="008E5B2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ex.what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85663" w:rsidRPr="008E5B2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5663" w:rsidRPr="008E5B2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8E5B2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385663" w:rsidRPr="008961A0" w:rsidRDefault="00385663" w:rsidP="0038566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8E5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8E5B2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8E5B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961A0">
        <w:rPr>
          <w:rFonts w:ascii="Times New Roman" w:hAnsi="Times New Roman" w:cs="Times New Roman"/>
          <w:sz w:val="24"/>
          <w:szCs w:val="24"/>
        </w:rPr>
        <w:t xml:space="preserve">Утечка памяти при использовании </w:t>
      </w:r>
      <w:r w:rsidR="008961A0"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="008961A0" w:rsidRPr="008961A0">
        <w:rPr>
          <w:rFonts w:ascii="Times New Roman" w:hAnsi="Times New Roman" w:cs="Times New Roman"/>
          <w:sz w:val="24"/>
          <w:szCs w:val="24"/>
        </w:rPr>
        <w:t>_</w:t>
      </w:r>
      <w:r w:rsidR="008961A0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Pr="008961A0">
        <w:rPr>
          <w:rFonts w:ascii="Times New Roman" w:hAnsi="Times New Roman" w:cs="Times New Roman"/>
          <w:sz w:val="24"/>
          <w:szCs w:val="24"/>
        </w:rPr>
        <w:t>.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Base(</w:t>
      </w:r>
      <w:proofErr w:type="gramEnd"/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nm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 : name(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nm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nm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 now points to 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nm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dWidge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dWidge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 otherWidge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BadWidget(</w:t>
      </w:r>
      <w:proofErr w:type="gramEnd"/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BadWidget 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BadWidget(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~BadWidget 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setOther(</w:t>
      </w:r>
      <w:proofErr w:type="gramEnd"/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dWidge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therWidge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print(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GoodWidge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5B23" w:rsidRPr="00450995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995">
        <w:rPr>
          <w:rFonts w:ascii="Consolas" w:hAnsi="Consolas" w:cs="Consolas"/>
          <w:color w:val="2B91AF"/>
          <w:sz w:val="19"/>
          <w:szCs w:val="19"/>
          <w:lang w:val="en-US"/>
        </w:rPr>
        <w:t>weak_ptr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50995">
        <w:rPr>
          <w:rFonts w:ascii="Consolas" w:hAnsi="Consolas" w:cs="Consolas"/>
          <w:color w:val="2B91AF"/>
          <w:sz w:val="19"/>
          <w:szCs w:val="19"/>
          <w:lang w:val="en-US"/>
        </w:rPr>
        <w:t>GoodWidget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&gt; otherWidget;</w:t>
      </w:r>
    </w:p>
    <w:p w:rsidR="008E5B23" w:rsidRPr="00450995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GoodWidget(</w:t>
      </w:r>
      <w:proofErr w:type="gramEnd"/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GoodWidget 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GoodWidget(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~GoodWidget 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setOther(</w:t>
      </w:r>
      <w:proofErr w:type="gramEnd"/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GoodWidge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therWidge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print(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В этом примере происходит утечка памяти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Example 1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dWidge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 w1 = make_shared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dWidget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1 First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dWidge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 w2 = make_shared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dWidget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1 Second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w1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setOther(w2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w2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setOther(w1);</w:t>
      </w: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А в этом примере использован weak_ptr и утечки памяти не происходит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Example 2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GoodWidge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 w1 = make_shared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GoodWidget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2 First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GoodWidge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 w2 = make_shared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GoodWidget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2 Second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w1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setOther(w2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w2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setOther(w1);</w:t>
      </w: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5663" w:rsidRPr="0016380F" w:rsidRDefault="00385663" w:rsidP="0038566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5663" w:rsidRPr="00EE143D" w:rsidRDefault="00385663" w:rsidP="0038566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143D">
        <w:rPr>
          <w:rFonts w:ascii="Times New Roman" w:hAnsi="Times New Roman" w:cs="Times New Roman"/>
          <w:sz w:val="24"/>
          <w:szCs w:val="24"/>
        </w:rPr>
        <w:t xml:space="preserve"> </w:t>
      </w:r>
      <w:r w:rsidRPr="008961A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61A0">
        <w:rPr>
          <w:rFonts w:ascii="Times New Roman" w:hAnsi="Times New Roman" w:cs="Times New Roman"/>
          <w:sz w:val="24"/>
          <w:szCs w:val="24"/>
        </w:rPr>
        <w:t>14</w:t>
      </w:r>
      <w:r w:rsidRPr="00EE143D">
        <w:rPr>
          <w:rFonts w:ascii="Times New Roman" w:hAnsi="Times New Roman" w:cs="Times New Roman"/>
          <w:sz w:val="24"/>
          <w:szCs w:val="24"/>
        </w:rPr>
        <w:t xml:space="preserve">. </w:t>
      </w:r>
      <w:r w:rsidR="008961A0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8961A0"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="008961A0" w:rsidRPr="008961A0">
        <w:rPr>
          <w:rFonts w:ascii="Times New Roman" w:hAnsi="Times New Roman" w:cs="Times New Roman"/>
          <w:sz w:val="24"/>
          <w:szCs w:val="24"/>
        </w:rPr>
        <w:t>_</w:t>
      </w:r>
      <w:r w:rsidR="008961A0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="008961A0" w:rsidRPr="008961A0">
        <w:rPr>
          <w:rFonts w:ascii="Times New Roman" w:hAnsi="Times New Roman" w:cs="Times New Roman"/>
          <w:sz w:val="24"/>
          <w:szCs w:val="24"/>
        </w:rPr>
        <w:t xml:space="preserve"> </w:t>
      </w:r>
      <w:r w:rsidR="008961A0">
        <w:rPr>
          <w:rFonts w:ascii="Times New Roman" w:hAnsi="Times New Roman" w:cs="Times New Roman"/>
          <w:sz w:val="24"/>
          <w:szCs w:val="24"/>
        </w:rPr>
        <w:t>на себя</w:t>
      </w:r>
      <w:r w:rsidRPr="00EE143D">
        <w:rPr>
          <w:rFonts w:ascii="Times New Roman" w:hAnsi="Times New Roman" w:cs="Times New Roman"/>
          <w:sz w:val="24"/>
          <w:szCs w:val="24"/>
        </w:rPr>
        <w:t>.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enable_shared_from_this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A063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A31515"/>
          <w:sz w:val="19"/>
          <w:szCs w:val="19"/>
          <w:lang w:val="en-US"/>
        </w:rPr>
        <w:t>"Constructor"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A063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A31515"/>
          <w:sz w:val="19"/>
          <w:szCs w:val="19"/>
          <w:lang w:val="en-US"/>
        </w:rPr>
        <w:t>"Destructor"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getptr(</w:t>
      </w:r>
      <w:proofErr w:type="gramEnd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63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ed_from_</w:t>
      </w:r>
      <w:proofErr w:type="gramStart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this(</w:t>
      </w:r>
      <w:proofErr w:type="gramEnd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632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&gt; obj1 = make_shared&lt;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proofErr w:type="gramStart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&gt; obj2 = obj1</w:t>
      </w:r>
      <w:r w:rsidRPr="00A0632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getptr(</w:t>
      </w:r>
      <w:proofErr w:type="gramEnd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A063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A31515"/>
          <w:sz w:val="19"/>
          <w:szCs w:val="19"/>
          <w:lang w:val="en-US"/>
        </w:rPr>
        <w:t>"good1.use_</w:t>
      </w:r>
      <w:proofErr w:type="gramStart"/>
      <w:r w:rsidRPr="00A06328">
        <w:rPr>
          <w:rFonts w:ascii="Consolas" w:hAnsi="Consolas" w:cs="Consolas"/>
          <w:color w:val="A31515"/>
          <w:sz w:val="19"/>
          <w:szCs w:val="19"/>
          <w:lang w:val="en-US"/>
        </w:rPr>
        <w:t>count(</w:t>
      </w:r>
      <w:proofErr w:type="gramEnd"/>
      <w:r w:rsidRPr="00A06328">
        <w:rPr>
          <w:rFonts w:ascii="Consolas" w:hAnsi="Consolas" w:cs="Consolas"/>
          <w:color w:val="A31515"/>
          <w:sz w:val="19"/>
          <w:szCs w:val="19"/>
          <w:lang w:val="en-US"/>
        </w:rPr>
        <w:t>) = "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1.use_count() </w:t>
      </w:r>
      <w:r w:rsidRPr="00A063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gp = </w:t>
      </w:r>
      <w:proofErr w:type="gramStart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obj.getptr</w:t>
      </w:r>
      <w:proofErr w:type="gramEnd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632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632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bad_weak_ptr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&amp; e)</w:t>
      </w:r>
    </w:p>
    <w:p w:rsidR="00A06328" w:rsidRPr="00450995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6328" w:rsidRPr="00450995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4509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gramEnd"/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509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06328" w:rsidRPr="00450995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06328" w:rsidRPr="00450995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85663" w:rsidRPr="00450995" w:rsidRDefault="00385663" w:rsidP="0038566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385663" w:rsidRPr="00EE143D" w:rsidRDefault="00385663" w:rsidP="0038566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50995">
        <w:rPr>
          <w:rFonts w:ascii="Times New Roman" w:hAnsi="Times New Roman" w:cs="Times New Roman"/>
          <w:sz w:val="24"/>
          <w:szCs w:val="24"/>
          <w:lang w:val="en-US"/>
        </w:rPr>
        <w:t xml:space="preserve"> 09.15.</w:t>
      </w:r>
      <w:r w:rsidR="008961A0" w:rsidRPr="0045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1A0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8961A0"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="008961A0" w:rsidRPr="008961A0">
        <w:rPr>
          <w:rFonts w:ascii="Times New Roman" w:hAnsi="Times New Roman" w:cs="Times New Roman"/>
          <w:sz w:val="24"/>
          <w:szCs w:val="24"/>
        </w:rPr>
        <w:t>_</w:t>
      </w:r>
      <w:r w:rsidR="008961A0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="008961A0" w:rsidRPr="008961A0">
        <w:rPr>
          <w:rFonts w:ascii="Times New Roman" w:hAnsi="Times New Roman" w:cs="Times New Roman"/>
          <w:sz w:val="24"/>
          <w:szCs w:val="24"/>
        </w:rPr>
        <w:t xml:space="preserve"> </w:t>
      </w:r>
      <w:r w:rsidR="008961A0">
        <w:rPr>
          <w:rFonts w:ascii="Times New Roman" w:hAnsi="Times New Roman" w:cs="Times New Roman"/>
          <w:sz w:val="24"/>
          <w:szCs w:val="24"/>
        </w:rPr>
        <w:t>на член данное объекта</w:t>
      </w:r>
      <w:r w:rsidRPr="00EE143D">
        <w:rPr>
          <w:rFonts w:ascii="Times New Roman" w:hAnsi="Times New Roman" w:cs="Times New Roman"/>
          <w:sz w:val="24"/>
          <w:szCs w:val="24"/>
        </w:rPr>
        <w:t>.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enable_shared_from_thi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 n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de(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nx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t(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nx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, data(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de(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) =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Enable_make_</w:t>
      </w:r>
      <w:proofErr w:type="gramStart"/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E5B23" w:rsidRPr="00315CD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able_make_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shared(</w:t>
      </w:r>
      <w:proofErr w:type="gramEnd"/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(forward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)...) </w:t>
      </w:r>
      <w:r w:rsidRPr="00315CD3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:rsidR="008E5B23" w:rsidRPr="00315CD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8E5B23" w:rsidRPr="00315CD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450995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09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shared&lt;</w:t>
      </w:r>
      <w:r w:rsidRPr="00450995">
        <w:rPr>
          <w:rFonts w:ascii="Consolas" w:hAnsi="Consolas" w:cs="Consolas"/>
          <w:color w:val="2B91AF"/>
          <w:sz w:val="19"/>
          <w:szCs w:val="19"/>
          <w:lang w:val="en-US"/>
        </w:rPr>
        <w:t>Enable_make_shared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&gt;(forward&lt;</w:t>
      </w:r>
      <w:r w:rsidRPr="00450995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450995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)...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next()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get()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work =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-&gt;shared_from_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this(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{ work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, &amp;work-&gt;data }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 value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d =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, 10.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alue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d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.use_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empty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value = 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value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5663" w:rsidRPr="0016380F" w:rsidRDefault="00385663" w:rsidP="0038566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081B9D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143D">
        <w:rPr>
          <w:rFonts w:ascii="Times New Roman" w:hAnsi="Times New Roman" w:cs="Times New Roman"/>
          <w:sz w:val="24"/>
          <w:szCs w:val="24"/>
        </w:rPr>
        <w:t xml:space="preserve"> </w:t>
      </w:r>
      <w:r w:rsidR="00450995">
        <w:rPr>
          <w:rFonts w:ascii="Times New Roman" w:hAnsi="Times New Roman" w:cs="Times New Roman"/>
          <w:sz w:val="24"/>
          <w:szCs w:val="24"/>
        </w:rPr>
        <w:t>09</w:t>
      </w:r>
      <w:r w:rsidR="0004388E">
        <w:rPr>
          <w:rFonts w:ascii="Times New Roman" w:hAnsi="Times New Roman" w:cs="Times New Roman"/>
          <w:sz w:val="24"/>
          <w:szCs w:val="24"/>
        </w:rPr>
        <w:t>.</w:t>
      </w:r>
      <w:r w:rsidR="00450995">
        <w:rPr>
          <w:rFonts w:ascii="Times New Roman" w:hAnsi="Times New Roman" w:cs="Times New Roman"/>
          <w:sz w:val="24"/>
          <w:szCs w:val="24"/>
        </w:rPr>
        <w:t>16</w:t>
      </w:r>
      <w:r w:rsidRPr="00EE143D">
        <w:rPr>
          <w:rFonts w:ascii="Times New Roman" w:hAnsi="Times New Roman" w:cs="Times New Roman"/>
          <w:sz w:val="24"/>
          <w:szCs w:val="24"/>
        </w:rPr>
        <w:t>.</w:t>
      </w:r>
      <w:r w:rsidR="00EE143D" w:rsidRPr="00EE143D">
        <w:rPr>
          <w:rFonts w:ascii="Times New Roman" w:hAnsi="Times New Roman" w:cs="Times New Roman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 xml:space="preserve">Реализация хранителя 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="00EE143D" w:rsidRPr="00EE143D">
        <w:rPr>
          <w:rFonts w:ascii="Times New Roman" w:hAnsi="Times New Roman" w:cs="Times New Roman"/>
          <w:sz w:val="24"/>
          <w:szCs w:val="24"/>
        </w:rPr>
        <w:t>_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="00CB1684" w:rsidRPr="00EE143D">
        <w:rPr>
          <w:rFonts w:ascii="Times New Roman" w:hAnsi="Times New Roman" w:cs="Times New Roman"/>
          <w:sz w:val="24"/>
          <w:szCs w:val="24"/>
        </w:rPr>
        <w:t>.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faultDelete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DefaultDelete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DefaultDelete(</w:t>
      </w:r>
      <w:proofErr w:type="gramEnd"/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faultDele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faultDele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UniquePtr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quePtr(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nullptr_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UniquePtr(</w:t>
      </w:r>
      <w:proofErr w:type="gramEnd"/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tr(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UniquePtr(</w:t>
      </w:r>
      <w:proofErr w:type="gramEnd"/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UniquePtr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}(ptr); 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nullptr_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tr; 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 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 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 !=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release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UniquePtr(</w:t>
      </w:r>
      <w:proofErr w:type="gramEnd"/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ptr{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 UniquePtr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UniquePtr(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tr(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.release()) {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nullptr_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release(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* p = ptr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r =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}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ptr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r =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swap(ptr,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.ptr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makeUnique(</w:t>
      </w:r>
      <w:proofErr w:type="gramEnd"/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forward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...)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que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uniqu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_cas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&amp;&gt;(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unique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.release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056A7" w:rsidRPr="00315CD3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D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56A7" w:rsidRPr="00315CD3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D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56A7" w:rsidRPr="00315CD3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315CD3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D3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3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CD3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F056A7" w:rsidRPr="00315CD3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315CD3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D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CD3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F056A7" w:rsidRPr="00315CD3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 : key(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A31515"/>
          <w:sz w:val="19"/>
          <w:szCs w:val="19"/>
          <w:lang w:val="en-US"/>
        </w:rPr>
        <w:t>"Calling the constructor of class A (obj"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A31515"/>
          <w:sz w:val="19"/>
          <w:szCs w:val="19"/>
          <w:lang w:val="en-US"/>
        </w:rPr>
        <w:t>"Calling a class A destructor (obj"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A31515"/>
          <w:sz w:val="19"/>
          <w:szCs w:val="19"/>
          <w:lang w:val="en-US"/>
        </w:rPr>
        <w:t>"Method f;"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 obj1(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1)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 obj2 = makeUnique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(2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 obj3(obj1.release()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obj2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obj2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.f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bj1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Unique::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move(obj3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!obj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3)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obj2.reset(obj1.release()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obj2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obj1.swap(obj2);</w:t>
      </w:r>
    </w:p>
    <w:p w:rsid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64B9" w:rsidRPr="00450995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450995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50995">
        <w:rPr>
          <w:rFonts w:ascii="Times New Roman" w:hAnsi="Times New Roman" w:cs="Times New Roman"/>
          <w:sz w:val="24"/>
          <w:szCs w:val="24"/>
        </w:rPr>
        <w:t xml:space="preserve"> </w:t>
      </w:r>
      <w:r w:rsidR="009A579B" w:rsidRPr="00315CD3">
        <w:rPr>
          <w:rFonts w:ascii="Times New Roman" w:hAnsi="Times New Roman" w:cs="Times New Roman"/>
          <w:sz w:val="24"/>
          <w:szCs w:val="24"/>
        </w:rPr>
        <w:t>09</w:t>
      </w:r>
      <w:r w:rsidR="0004388E" w:rsidRPr="00450995">
        <w:rPr>
          <w:rFonts w:ascii="Times New Roman" w:hAnsi="Times New Roman" w:cs="Times New Roman"/>
          <w:sz w:val="24"/>
          <w:szCs w:val="24"/>
        </w:rPr>
        <w:t>.</w:t>
      </w:r>
      <w:r w:rsidR="009A579B" w:rsidRPr="00315CD3">
        <w:rPr>
          <w:rFonts w:ascii="Times New Roman" w:hAnsi="Times New Roman" w:cs="Times New Roman"/>
          <w:sz w:val="24"/>
          <w:szCs w:val="24"/>
        </w:rPr>
        <w:t>17</w:t>
      </w:r>
      <w:r w:rsidRPr="00450995">
        <w:rPr>
          <w:rFonts w:ascii="Times New Roman" w:hAnsi="Times New Roman" w:cs="Times New Roman"/>
          <w:sz w:val="24"/>
          <w:szCs w:val="24"/>
        </w:rPr>
        <w:t>.</w:t>
      </w:r>
      <w:r w:rsidR="00EE143D" w:rsidRPr="00450995">
        <w:rPr>
          <w:rFonts w:ascii="Times New Roman" w:hAnsi="Times New Roman" w:cs="Times New Roman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>Реализация</w:t>
      </w:r>
      <w:r w:rsidR="00EE143D" w:rsidRPr="00450995">
        <w:rPr>
          <w:rFonts w:ascii="Times New Roman" w:hAnsi="Times New Roman" w:cs="Times New Roman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="00EE143D" w:rsidRPr="00450995">
        <w:rPr>
          <w:rFonts w:ascii="Times New Roman" w:hAnsi="Times New Roman" w:cs="Times New Roman"/>
          <w:sz w:val="24"/>
          <w:szCs w:val="24"/>
        </w:rPr>
        <w:t>_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="00EE143D" w:rsidRPr="00450995">
        <w:rPr>
          <w:rFonts w:ascii="Times New Roman" w:hAnsi="Times New Roman" w:cs="Times New Roman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>и</w:t>
      </w:r>
      <w:r w:rsidR="00EE143D" w:rsidRPr="00450995">
        <w:rPr>
          <w:rFonts w:ascii="Times New Roman" w:hAnsi="Times New Roman" w:cs="Times New Roman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weak</w:t>
      </w:r>
      <w:r w:rsidR="00EE143D" w:rsidRPr="00450995">
        <w:rPr>
          <w:rFonts w:ascii="Times New Roman" w:hAnsi="Times New Roman" w:cs="Times New Roman"/>
          <w:sz w:val="24"/>
          <w:szCs w:val="24"/>
        </w:rPr>
        <w:t>_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="00CB1684" w:rsidRPr="004509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Coun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untS{ 0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untW{ 0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c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cW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untS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c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, countW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cW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_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 ? rep-&gt;countS : 0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Pointers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Pointers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Coun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tr =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; rep =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Shared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Weak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Count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 ==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ptr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swap(ptr,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ptr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swap(rep,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rep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pyShared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pyWeak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ptr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Coun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rep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 Pointers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delShared(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!ptr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(rep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untS)--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!rep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countS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r =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Count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delWeak(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(rep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untW)--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Count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delCount(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!rep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countS &amp;&amp; !rep-&gt;countW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p =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_copyShared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ptr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rep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untS)+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r =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ptr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p =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rep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_copyWeak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rep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rep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untW)+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r =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ptr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p =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rep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_move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r =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ptr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p =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rep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.ptr =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.rep =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haredPtr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haredPtr(</w:t>
      </w:r>
      <w:proofErr w:type="gramEnd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edPtr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nullptr_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haredPtr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haredPtr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haredPtr(</w:t>
      </w:r>
      <w:proofErr w:type="gramEnd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SharedPtr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haredPtr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get()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proofErr w:type="gramStart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get()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() !=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unique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use_count() == 1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swap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)).swap(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 SharedPtr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haredPtr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Coun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haredPtr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pyShared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haredPtr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pyShared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haredPtr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move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haredPtr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proofErr w:type="gramStart"/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release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p,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Coun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~SharedPtr(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Shared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mpare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Shared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pyShared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mpare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Shared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move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Shared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proofErr w:type="gramStart"/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release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p, p ?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Coun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WeakPtr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WeakPtr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WeakPtr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WeakPtr(</w:t>
      </w:r>
      <w:proofErr w:type="gramEnd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WeakPtr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).swap(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swap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expired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use_count() == 0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lock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(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 WeakPtr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WeakPtr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pyWeak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WeakPtr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pyWeak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WeakPtr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move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~WeakPtr(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Weak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mpare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Weak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pyWeak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mpare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Weak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pyWeak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mpare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Weak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move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 : key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A31515"/>
          <w:sz w:val="19"/>
          <w:szCs w:val="19"/>
          <w:lang w:val="en-US"/>
        </w:rPr>
        <w:t>"Calling the constructor of class A (obj"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A31515"/>
          <w:sz w:val="19"/>
          <w:szCs w:val="19"/>
          <w:lang w:val="en-US"/>
        </w:rPr>
        <w:t>"Calling a class A destructor (obj"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A31515"/>
          <w:sz w:val="19"/>
          <w:szCs w:val="19"/>
          <w:lang w:val="en-US"/>
        </w:rPr>
        <w:t>"Method f;"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 obj1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1)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obj1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 s1, s2(obj1), s3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s2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2.use_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 w1 = s2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1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w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1.lock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 s4(w1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2.use_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 w2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 obj2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2)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2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2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!w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2.expired()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(w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2.lock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f(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!w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2.expired()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(w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2.lock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f(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s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2.reset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3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1;</w:t>
      </w:r>
    </w:p>
    <w:p w:rsid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5159A" w:rsidRPr="00450995" w:rsidRDefault="0005159A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5159A" w:rsidRPr="00450995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A5"/>
    <w:rsid w:val="0004388E"/>
    <w:rsid w:val="0005159A"/>
    <w:rsid w:val="00056D90"/>
    <w:rsid w:val="00071BFB"/>
    <w:rsid w:val="00081B9D"/>
    <w:rsid w:val="000B702D"/>
    <w:rsid w:val="00115A71"/>
    <w:rsid w:val="001345DF"/>
    <w:rsid w:val="001457BD"/>
    <w:rsid w:val="0016380F"/>
    <w:rsid w:val="002135F6"/>
    <w:rsid w:val="00230A78"/>
    <w:rsid w:val="00243ABD"/>
    <w:rsid w:val="00255866"/>
    <w:rsid w:val="002720BC"/>
    <w:rsid w:val="00315CD3"/>
    <w:rsid w:val="00360EF9"/>
    <w:rsid w:val="00385663"/>
    <w:rsid w:val="003C293D"/>
    <w:rsid w:val="004404DD"/>
    <w:rsid w:val="00450995"/>
    <w:rsid w:val="00456839"/>
    <w:rsid w:val="004711A5"/>
    <w:rsid w:val="0049492F"/>
    <w:rsid w:val="004A5C9D"/>
    <w:rsid w:val="004C3AB3"/>
    <w:rsid w:val="004C5D72"/>
    <w:rsid w:val="00517AC9"/>
    <w:rsid w:val="005369DD"/>
    <w:rsid w:val="00577E5E"/>
    <w:rsid w:val="005808D0"/>
    <w:rsid w:val="00605005"/>
    <w:rsid w:val="00633DE5"/>
    <w:rsid w:val="00637E4C"/>
    <w:rsid w:val="00675471"/>
    <w:rsid w:val="006C7544"/>
    <w:rsid w:val="007243BD"/>
    <w:rsid w:val="00726794"/>
    <w:rsid w:val="00757684"/>
    <w:rsid w:val="007A27CC"/>
    <w:rsid w:val="007C2AF3"/>
    <w:rsid w:val="00806508"/>
    <w:rsid w:val="00840937"/>
    <w:rsid w:val="008561E4"/>
    <w:rsid w:val="00895E83"/>
    <w:rsid w:val="008961A0"/>
    <w:rsid w:val="008D78A4"/>
    <w:rsid w:val="008E5B23"/>
    <w:rsid w:val="00925550"/>
    <w:rsid w:val="009A579B"/>
    <w:rsid w:val="009D35BE"/>
    <w:rsid w:val="009E47A3"/>
    <w:rsid w:val="00A06328"/>
    <w:rsid w:val="00A10613"/>
    <w:rsid w:val="00A664B9"/>
    <w:rsid w:val="00A863CE"/>
    <w:rsid w:val="00AC6F2B"/>
    <w:rsid w:val="00AF0461"/>
    <w:rsid w:val="00AF5C2A"/>
    <w:rsid w:val="00B22A40"/>
    <w:rsid w:val="00B67FE8"/>
    <w:rsid w:val="00B77FDD"/>
    <w:rsid w:val="00BC3516"/>
    <w:rsid w:val="00BD2B90"/>
    <w:rsid w:val="00C060DE"/>
    <w:rsid w:val="00C12987"/>
    <w:rsid w:val="00C560B7"/>
    <w:rsid w:val="00C73B75"/>
    <w:rsid w:val="00CB0E21"/>
    <w:rsid w:val="00CB1684"/>
    <w:rsid w:val="00CE437F"/>
    <w:rsid w:val="00CE6CA9"/>
    <w:rsid w:val="00D04402"/>
    <w:rsid w:val="00D32896"/>
    <w:rsid w:val="00D57AFA"/>
    <w:rsid w:val="00D6076A"/>
    <w:rsid w:val="00D940C5"/>
    <w:rsid w:val="00DE4D6D"/>
    <w:rsid w:val="00E65501"/>
    <w:rsid w:val="00E80866"/>
    <w:rsid w:val="00EA58D2"/>
    <w:rsid w:val="00EB2971"/>
    <w:rsid w:val="00ED2E76"/>
    <w:rsid w:val="00ED51FE"/>
    <w:rsid w:val="00EE143D"/>
    <w:rsid w:val="00EE2568"/>
    <w:rsid w:val="00F056A7"/>
    <w:rsid w:val="00F14D6F"/>
    <w:rsid w:val="00F23C8C"/>
    <w:rsid w:val="00F512F8"/>
    <w:rsid w:val="00F62CE4"/>
    <w:rsid w:val="00F62E22"/>
    <w:rsid w:val="00F80604"/>
    <w:rsid w:val="00F92D79"/>
    <w:rsid w:val="00F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F517"/>
  <w15:docId w15:val="{0304810B-4922-4F57-9862-7434EB4D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E478-9790-421C-8F63-117FCB7F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4059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15</cp:revision>
  <cp:lastPrinted>2020-04-27T06:20:00Z</cp:lastPrinted>
  <dcterms:created xsi:type="dcterms:W3CDTF">2023-04-01T20:37:00Z</dcterms:created>
  <dcterms:modified xsi:type="dcterms:W3CDTF">2023-04-10T11:16:00Z</dcterms:modified>
</cp:coreProperties>
</file>